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8856DE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ІНІСТЕРСТВО ОСВІТИ І НАУКИ УКРАЇНИ</w:t>
      </w:r>
    </w:p>
    <w:p w14:paraId="00000002" w14:textId="77777777" w:rsidR="008856DE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ПОРІЗЬКИЙ НАЦІОНАЛЬНИЙ УНІВЕРСИТЕТ</w:t>
      </w:r>
    </w:p>
    <w:p w14:paraId="00000003" w14:textId="77777777" w:rsidR="008856DE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ТЕМАТИЧНИЙ ФАКУЛЬТЕТ</w:t>
      </w:r>
    </w:p>
    <w:p w14:paraId="00000004" w14:textId="77777777" w:rsidR="008856DE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ФЕДРА КОМП’ЮТЕРНИХ НАУК</w:t>
      </w:r>
    </w:p>
    <w:p w14:paraId="00000005" w14:textId="77777777" w:rsidR="008856DE" w:rsidRDefault="00ED76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06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0000007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0000008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0000009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000000A" w14:textId="77777777" w:rsidR="008856DE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ЛАБОРАТОРНА РОБОТА № 1</w:t>
      </w:r>
    </w:p>
    <w:p w14:paraId="0000000B" w14:textId="4BE693C9" w:rsidR="008856DE" w:rsidRPr="00826365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Тема: </w:t>
      </w:r>
      <w:r w:rsidR="0082636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ведення у мову програмування </w:t>
      </w:r>
      <w:r w:rsidR="00826365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Java</w:t>
      </w:r>
    </w:p>
    <w:p w14:paraId="0E0CFA31" w14:textId="30D14A40" w:rsidR="009E0C87" w:rsidRDefault="009E0C87" w:rsidP="009E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8856DE" w:rsidRDefault="00ED76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0D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E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F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0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1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8856DE" w:rsidRPr="0062464D" w:rsidRDefault="008856DE" w:rsidP="0062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0000013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01517AA6" w:rsidR="008856DE" w:rsidRDefault="00ED7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 студент групи </w:t>
      </w:r>
      <w:r w:rsidR="002123F2">
        <w:rPr>
          <w:rFonts w:ascii="Times New Roman" w:eastAsia="Times New Roman" w:hAnsi="Times New Roman" w:cs="Times New Roman"/>
          <w:color w:val="000000"/>
          <w:sz w:val="28"/>
          <w:szCs w:val="28"/>
        </w:rPr>
        <w:t>6.12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іканов Олександр</w:t>
      </w:r>
    </w:p>
    <w:p w14:paraId="00000016" w14:textId="77777777" w:rsidR="008856DE" w:rsidRDefault="00ED7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</w:t>
      </w:r>
    </w:p>
    <w:p w14:paraId="00000017" w14:textId="7F58561A" w:rsidR="008856DE" w:rsidRDefault="00ED7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</w:t>
      </w:r>
      <w:r w:rsidR="002123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61A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фесор</w:t>
      </w:r>
      <w:r w:rsidR="00AF7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F7657" w:rsidRPr="00AF7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ровольський Г</w:t>
      </w:r>
      <w:r w:rsidR="00AF7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Start w:id="0" w:name="_GoBack"/>
      <w:bookmarkEnd w:id="0"/>
      <w:r w:rsidR="00AF7657" w:rsidRPr="00AF7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r w:rsidR="00AF7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01A" w14:textId="55AD429F" w:rsidR="008856DE" w:rsidRDefault="00ED7650" w:rsidP="009E0C8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1B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D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E" w14:textId="77777777" w:rsidR="008856DE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іжжя</w:t>
      </w:r>
    </w:p>
    <w:p w14:paraId="0000001F" w14:textId="6C850814" w:rsidR="009E0C87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645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9E0C8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F1A056C" w14:textId="7FE5CDEB" w:rsidR="004217D5" w:rsidRDefault="004217D5" w:rsidP="004217D5">
      <w:pPr>
        <w:spacing w:after="0" w:line="240" w:lineRule="auto"/>
        <w:ind w:left="360"/>
        <w:jc w:val="center"/>
      </w:pPr>
      <w:r>
        <w:lastRenderedPageBreak/>
        <w:t>Варінат 1</w:t>
      </w:r>
    </w:p>
    <w:p w14:paraId="2E19A7F5" w14:textId="77777777" w:rsidR="004217D5" w:rsidRDefault="004217D5" w:rsidP="004217D5">
      <w:pPr>
        <w:spacing w:after="0" w:line="240" w:lineRule="auto"/>
        <w:ind w:left="360"/>
      </w:pPr>
    </w:p>
    <w:p w14:paraId="2DBAF77A" w14:textId="77777777" w:rsidR="004217D5" w:rsidRDefault="004217D5" w:rsidP="004217D5">
      <w:pPr>
        <w:spacing w:after="0" w:line="240" w:lineRule="auto"/>
        <w:ind w:left="360"/>
        <w:jc w:val="both"/>
      </w:pPr>
    </w:p>
    <w:p w14:paraId="7A771488" w14:textId="42F7DC46" w:rsidR="008856DE" w:rsidRPr="004217D5" w:rsidRDefault="004217D5" w:rsidP="004217D5">
      <w:pPr>
        <w:pStyle w:val="a7"/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>
        <w:t>Вирішити рівняння. Варіант оберається згідно списку групп .</w:t>
      </w:r>
    </w:p>
    <w:p w14:paraId="431474DF" w14:textId="23860BE3" w:rsidR="004217D5" w:rsidRDefault="004217D5" w:rsidP="004217D5">
      <w:pPr>
        <w:spacing w:after="0" w:line="240" w:lineRule="auto"/>
        <w:ind w:left="360"/>
        <w:jc w:val="both"/>
        <w:rPr>
          <w:lang w:val="ru-RU"/>
        </w:rPr>
      </w:pPr>
    </w:p>
    <w:p w14:paraId="6882C8EC" w14:textId="1D912605" w:rsidR="004217D5" w:rsidRDefault="004217D5" w:rsidP="004217D5">
      <w:pPr>
        <w:spacing w:after="0" w:line="240" w:lineRule="auto"/>
        <w:ind w:left="360"/>
        <w:jc w:val="both"/>
        <w:rPr>
          <w:lang w:val="ru-RU"/>
        </w:rPr>
      </w:pPr>
      <w:r>
        <w:rPr>
          <w:lang w:val="ru-RU"/>
        </w:rPr>
        <w:drawing>
          <wp:inline distT="0" distB="0" distL="0" distR="0" wp14:anchorId="3329C0D3" wp14:editId="7811ED3A">
            <wp:extent cx="5931535" cy="445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4A5B" w14:textId="23E09594" w:rsidR="004217D5" w:rsidRDefault="004217D5" w:rsidP="004217D5">
      <w:pPr>
        <w:spacing w:after="0" w:line="240" w:lineRule="auto"/>
        <w:ind w:left="360"/>
        <w:jc w:val="both"/>
        <w:rPr>
          <w:lang w:val="ru-RU"/>
        </w:rPr>
      </w:pPr>
    </w:p>
    <w:p w14:paraId="79D71B1D" w14:textId="07841A7E" w:rsidR="004217D5" w:rsidRDefault="004217D5" w:rsidP="004217D5">
      <w:pPr>
        <w:pStyle w:val="a7"/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од программи </w:t>
      </w:r>
    </w:p>
    <w:p w14:paraId="71F8FBDB" w14:textId="6384A4F5" w:rsidR="004217D5" w:rsidRDefault="004217D5" w:rsidP="004217D5">
      <w:pPr>
        <w:spacing w:after="0" w:line="240" w:lineRule="auto"/>
        <w:jc w:val="both"/>
        <w:rPr>
          <w:lang w:val="ru-RU"/>
        </w:rPr>
      </w:pPr>
    </w:p>
    <w:p w14:paraId="0D0D4523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// Задание: написать программу на JavaScript для решения уровня</w:t>
      </w:r>
    </w:p>
    <w:p w14:paraId="512211E0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>// y = 3x</w:t>
      </w:r>
    </w:p>
    <w:p w14:paraId="2314A720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>// S = 10 + integral from 0 to 1 (x + ln(3) - x^2) dx</w:t>
      </w:r>
    </w:p>
    <w:p w14:paraId="6A5C4DEA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</w:p>
    <w:p w14:paraId="7225FB4C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// Функция для вычисления значения факториала числа n</w:t>
      </w:r>
    </w:p>
    <w:p w14:paraId="36268507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>function factorial(n) {</w:t>
      </w:r>
    </w:p>
    <w:p w14:paraId="7ECA1F1A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 xml:space="preserve"> let result = 1;</w:t>
      </w:r>
    </w:p>
    <w:p w14:paraId="2B18262D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 xml:space="preserve"> for (let i = 2; i &lt;= n; i++) {</w:t>
      </w:r>
    </w:p>
    <w:p w14:paraId="587D5E65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en-US"/>
        </w:rPr>
        <w:t xml:space="preserve">   </w:t>
      </w:r>
      <w:r w:rsidRPr="004217D5">
        <w:rPr>
          <w:lang w:val="ru-RU"/>
        </w:rPr>
        <w:t>result *= i;</w:t>
      </w:r>
    </w:p>
    <w:p w14:paraId="5C9B1E8F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 xml:space="preserve"> }</w:t>
      </w:r>
    </w:p>
    <w:p w14:paraId="45F033EF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 xml:space="preserve"> return result;</w:t>
      </w:r>
    </w:p>
    <w:p w14:paraId="2B052574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}</w:t>
      </w:r>
    </w:p>
    <w:p w14:paraId="7F7A8D82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</w:p>
    <w:p w14:paraId="1B93A12D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// Функция для вычисления интеграла по методу трапеций</w:t>
      </w:r>
    </w:p>
    <w:p w14:paraId="099AF306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>function integrate(a, b, n, func) {</w:t>
      </w:r>
    </w:p>
    <w:p w14:paraId="1869DF16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 xml:space="preserve"> let deltaX = (b - a) / n;</w:t>
      </w:r>
    </w:p>
    <w:p w14:paraId="30A0016C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 xml:space="preserve"> let sum = 0;</w:t>
      </w:r>
    </w:p>
    <w:p w14:paraId="05634914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 xml:space="preserve"> for (let i = 1; i &lt; n; i++) {</w:t>
      </w:r>
    </w:p>
    <w:p w14:paraId="4CF74A9F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 xml:space="preserve">   sum += func(a + i * deltaX);</w:t>
      </w:r>
    </w:p>
    <w:p w14:paraId="45F6A51B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 xml:space="preserve"> }</w:t>
      </w:r>
    </w:p>
    <w:p w14:paraId="2228D381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 xml:space="preserve"> sum += (func(a) + func(b)) / 2;</w:t>
      </w:r>
    </w:p>
    <w:p w14:paraId="1346B569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en-US"/>
        </w:rPr>
        <w:t xml:space="preserve"> </w:t>
      </w:r>
      <w:r w:rsidRPr="004217D5">
        <w:rPr>
          <w:lang w:val="ru-RU"/>
        </w:rPr>
        <w:t>return sum * deltaX;</w:t>
      </w:r>
    </w:p>
    <w:p w14:paraId="1AAA43CE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}</w:t>
      </w:r>
    </w:p>
    <w:p w14:paraId="10F7F454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</w:p>
    <w:p w14:paraId="136500BA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// Целевая функция для интеграла</w:t>
      </w:r>
    </w:p>
    <w:p w14:paraId="24D99A9E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>function targetFunc(x) {</w:t>
      </w:r>
    </w:p>
    <w:p w14:paraId="4B0D57F8" w14:textId="77777777" w:rsidR="004217D5" w:rsidRPr="004217D5" w:rsidRDefault="004217D5" w:rsidP="004217D5">
      <w:pPr>
        <w:spacing w:after="0" w:line="240" w:lineRule="auto"/>
        <w:jc w:val="both"/>
        <w:rPr>
          <w:lang w:val="en-US"/>
        </w:rPr>
      </w:pPr>
      <w:r w:rsidRPr="004217D5">
        <w:rPr>
          <w:lang w:val="en-US"/>
        </w:rPr>
        <w:t xml:space="preserve"> return x + Math.log(3) - Math.pow(x, 2);</w:t>
      </w:r>
    </w:p>
    <w:p w14:paraId="59F4A440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}</w:t>
      </w:r>
    </w:p>
    <w:p w14:paraId="194E1F51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</w:p>
    <w:p w14:paraId="651427C3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// Вычисление значения y</w:t>
      </w:r>
    </w:p>
    <w:p w14:paraId="51464CAA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let y = 3 * x;</w:t>
      </w:r>
    </w:p>
    <w:p w14:paraId="10F7F405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</w:p>
    <w:p w14:paraId="13592AA0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// Вычисление интеграла и значения S</w:t>
      </w:r>
    </w:p>
    <w:p w14:paraId="5EC5088D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let S = 10 + integrate(0, 1, 10, targetFunc);</w:t>
      </w:r>
    </w:p>
    <w:p w14:paraId="47E5ED8D" w14:textId="77777777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</w:p>
    <w:p w14:paraId="72B93686" w14:textId="5AD71C61" w:rsidR="004217D5" w:rsidRPr="004217D5" w:rsidRDefault="004217D5" w:rsidP="004217D5">
      <w:pPr>
        <w:spacing w:after="0" w:line="240" w:lineRule="auto"/>
        <w:jc w:val="both"/>
        <w:rPr>
          <w:lang w:val="ru-RU"/>
        </w:rPr>
      </w:pPr>
      <w:r w:rsidRPr="004217D5">
        <w:rPr>
          <w:lang w:val="ru-RU"/>
        </w:rPr>
        <w:t>console.log(`y = ${S}`); // y = 6.472074341622442</w:t>
      </w:r>
    </w:p>
    <w:sectPr w:rsidR="004217D5" w:rsidRPr="004217D5" w:rsidSect="0062464D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68C"/>
    <w:multiLevelType w:val="hybridMultilevel"/>
    <w:tmpl w:val="102607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921D9"/>
    <w:multiLevelType w:val="hybridMultilevel"/>
    <w:tmpl w:val="2AA8E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C30DD"/>
    <w:multiLevelType w:val="hybridMultilevel"/>
    <w:tmpl w:val="7DEC3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DE"/>
    <w:rsid w:val="00096963"/>
    <w:rsid w:val="002123F2"/>
    <w:rsid w:val="00361A67"/>
    <w:rsid w:val="004217D5"/>
    <w:rsid w:val="00493DAD"/>
    <w:rsid w:val="0062464D"/>
    <w:rsid w:val="00826365"/>
    <w:rsid w:val="008856DE"/>
    <w:rsid w:val="00886828"/>
    <w:rsid w:val="009E0C87"/>
    <w:rsid w:val="00AF7657"/>
    <w:rsid w:val="00C6451C"/>
    <w:rsid w:val="00E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42CB"/>
  <w15:docId w15:val="{AF4BD51C-C76E-4C65-9963-93F30AF4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24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-box">
    <w:name w:val="italic-box"/>
    <w:basedOn w:val="a0"/>
    <w:rsid w:val="00243D60"/>
  </w:style>
  <w:style w:type="character" w:styleId="a5">
    <w:name w:val="Hyperlink"/>
    <w:basedOn w:val="a0"/>
    <w:uiPriority w:val="99"/>
    <w:semiHidden/>
    <w:unhideWhenUsed/>
    <w:rsid w:val="00913EBD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42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z0hettxcCA7vj+noEPXrG8eJSQ==">AMUW2mV+0WrSePNYMLLiVMKK+XUJJQ3aQEPB4Up4TnBIxUhdeEVXPDax8Hh49o+ZwfsahjIQCzIJAuCxH9+l2BQpCMlxZWeKY4oK0+ffNv2be9LpL42avMd9kPo6JJIye5GGLDdKe/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95A7A6-57AB-42C1-95C1-51BA890D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 Александр</dc:creator>
  <cp:lastModifiedBy>Аниканов</cp:lastModifiedBy>
  <cp:revision>3</cp:revision>
  <dcterms:created xsi:type="dcterms:W3CDTF">2024-03-09T15:37:00Z</dcterms:created>
  <dcterms:modified xsi:type="dcterms:W3CDTF">2024-03-09T15:41:00Z</dcterms:modified>
</cp:coreProperties>
</file>